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062028EA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EA2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3</w:t>
      </w:r>
      <w:r w:rsidR="000D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2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19</w:t>
      </w:r>
      <w:r w:rsidR="00E32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3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133B0F1B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310A81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45440EED" w:rsidR="007F1DCE" w:rsidRPr="00310A81" w:rsidRDefault="00BC13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310A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 w:rsidRPr="003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310A81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310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310A81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310A81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310A81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310A81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310A81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310A81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24BCA2FE" w:rsidR="00667BE8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C5B6D9" w14:textId="0304951A" w:rsidR="00713416" w:rsidRPr="00310A81" w:rsidRDefault="0071341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  <w:p w14:paraId="73BF08E7" w14:textId="327D0C05" w:rsidR="002315BD" w:rsidRPr="00310A81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15BD" w:rsidRPr="00310A81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67064650" w:rsidR="002315BD" w:rsidRPr="00310A81" w:rsidRDefault="00EA2469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B03C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я</w:t>
            </w:r>
            <w:r w:rsidR="00363554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310A81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6D2EA38" w:rsidR="00E243E1" w:rsidRPr="00310A81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D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523995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523995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523995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5239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310A81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763C5" w:rsidRPr="00310A81" w14:paraId="0F13BFD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6A19714B" w14:textId="229D2C5D" w:rsidR="001763C5" w:rsidRDefault="006D178F" w:rsidP="001763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0.</w:t>
            </w:r>
          </w:p>
        </w:tc>
        <w:tc>
          <w:tcPr>
            <w:tcW w:w="6563" w:type="dxa"/>
            <w:gridSpan w:val="3"/>
            <w:vAlign w:val="center"/>
          </w:tcPr>
          <w:p w14:paraId="793B2508" w14:textId="77777777" w:rsidR="001763C5" w:rsidRPr="001763C5" w:rsidRDefault="001763C5" w:rsidP="00176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6D089D83" w14:textId="7DA27F6F" w:rsidR="001763C5" w:rsidRPr="001763C5" w:rsidRDefault="001763C5" w:rsidP="00176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Экологическая игра-</w:t>
            </w:r>
            <w:r w:rsidR="00951E5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икторина “Думай по зеленому”(14</w:t>
            </w:r>
            <w:r w:rsidRPr="001763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+)</w:t>
            </w:r>
          </w:p>
          <w:p w14:paraId="7E8FA34C" w14:textId="77777777" w:rsidR="001763C5" w:rsidRPr="001763C5" w:rsidRDefault="001763C5" w:rsidP="001763C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Увлекательная игра для детей и подростков </w:t>
            </w:r>
            <w:r w:rsidRPr="0017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176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3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PlayStation — игровая приставка пятого поколения (14+)</w:t>
            </w:r>
          </w:p>
          <w:p w14:paraId="6D1C29A1" w14:textId="2D757F2C" w:rsidR="001763C5" w:rsidRPr="006D178F" w:rsidRDefault="001763C5" w:rsidP="001763C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63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9" w:type="dxa"/>
            <w:gridSpan w:val="3"/>
            <w:vAlign w:val="center"/>
          </w:tcPr>
          <w:p w14:paraId="16B00825" w14:textId="77777777" w:rsidR="001763C5" w:rsidRPr="001763C5" w:rsidRDefault="001763C5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3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:00-18:00</w:t>
            </w:r>
          </w:p>
          <w:p w14:paraId="6AE835B7" w14:textId="77777777" w:rsidR="006D178F" w:rsidRDefault="006D178F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351F0C" w14:textId="54F8E14D" w:rsidR="001763C5" w:rsidRPr="001763C5" w:rsidRDefault="001763C5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3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:00-17:30</w:t>
            </w:r>
          </w:p>
          <w:p w14:paraId="603D47C1" w14:textId="77777777" w:rsidR="006D178F" w:rsidRDefault="006D178F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5049F" w14:textId="69619926" w:rsidR="001763C5" w:rsidRPr="001763C5" w:rsidRDefault="001763C5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3C5">
              <w:rPr>
                <w:rFonts w:ascii="Times New Roman" w:eastAsia="Calibri" w:hAnsi="Times New Roman" w:cs="Times New Roman"/>
                <w:sz w:val="28"/>
                <w:szCs w:val="28"/>
              </w:rPr>
              <w:t>14:00-17:00</w:t>
            </w:r>
          </w:p>
          <w:p w14:paraId="769BEA59" w14:textId="77777777" w:rsidR="006D178F" w:rsidRDefault="006D178F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BF2BF0" w14:textId="29F6A81B" w:rsidR="001763C5" w:rsidRPr="001763C5" w:rsidRDefault="001763C5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3C5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  <w:p w14:paraId="6C75E817" w14:textId="77777777" w:rsidR="001763C5" w:rsidRPr="001763C5" w:rsidRDefault="001763C5" w:rsidP="001763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2FC1D75" w14:textId="77777777" w:rsidR="006D178F" w:rsidRDefault="006D178F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108959" w14:textId="77777777" w:rsidR="006D178F" w:rsidRDefault="006D178F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55BC0F" w14:textId="4D03062B" w:rsidR="001763C5" w:rsidRPr="00AE1F80" w:rsidRDefault="001763C5" w:rsidP="001763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13C9B959" w14:textId="77777777" w:rsidR="006D178F" w:rsidRDefault="006D178F" w:rsidP="001763C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D9B2C22" w14:textId="77777777" w:rsidR="006D178F" w:rsidRDefault="006D178F" w:rsidP="001763C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E1C4F1C" w14:textId="3CD835F7" w:rsidR="001763C5" w:rsidRPr="00310A81" w:rsidRDefault="001763C5" w:rsidP="001763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74D70" w:rsidRPr="00310A81" w14:paraId="00ABC5B2" w14:textId="77777777" w:rsidTr="00321D0D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6DBECA94" w14:textId="53CE1EEA" w:rsidR="00074D70" w:rsidRPr="00310A81" w:rsidRDefault="00074D70" w:rsidP="00074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</w:tcPr>
          <w:p w14:paraId="43AA6FE8" w14:textId="55729FED" w:rsidR="00074D70" w:rsidRPr="00074D70" w:rsidRDefault="00074D70" w:rsidP="00074D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D7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ревнованиях по фигурному катанию</w:t>
            </w:r>
          </w:p>
          <w:p w14:paraId="4B6E7D4F" w14:textId="7C93F863" w:rsidR="00074D70" w:rsidRPr="00074D70" w:rsidRDefault="00074D70" w:rsidP="00074D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74D70">
              <w:rPr>
                <w:rFonts w:ascii="Times New Roman" w:eastAsia="Calibri" w:hAnsi="Times New Roman" w:cs="Times New Roman"/>
                <w:sz w:val="28"/>
                <w:szCs w:val="28"/>
              </w:rPr>
              <w:t>«Весенняя капель»</w:t>
            </w:r>
          </w:p>
        </w:tc>
        <w:tc>
          <w:tcPr>
            <w:tcW w:w="2129" w:type="dxa"/>
            <w:gridSpan w:val="3"/>
          </w:tcPr>
          <w:p w14:paraId="68CA2F1E" w14:textId="53ACD763" w:rsidR="00074D70" w:rsidRPr="00074D70" w:rsidRDefault="00074D70" w:rsidP="00074D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D70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7" w:type="dxa"/>
            <w:gridSpan w:val="2"/>
          </w:tcPr>
          <w:p w14:paraId="2F7E6F8F" w14:textId="28CFE0AF" w:rsidR="00074D70" w:rsidRPr="00074D70" w:rsidRDefault="00074D70" w:rsidP="00074D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D70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25" w:type="dxa"/>
            <w:gridSpan w:val="2"/>
            <w:vAlign w:val="center"/>
          </w:tcPr>
          <w:p w14:paraId="208A9CBD" w14:textId="24F4C035" w:rsidR="00074D70" w:rsidRPr="00310A81" w:rsidRDefault="00074D70" w:rsidP="00074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6438E3" w:rsidRPr="00310A8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0B1A21D7" w:rsidR="006438E3" w:rsidRPr="00523995" w:rsidRDefault="00EA2469" w:rsidP="006438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03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  <w:r w:rsidR="006438E3"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AA5261" w:rsidRPr="00310A81" w14:paraId="45540F3D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290B11E5" w14:textId="0188E29F" w:rsidR="00AA5261" w:rsidRPr="00523995" w:rsidRDefault="00AA5261" w:rsidP="00AA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3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15808DC2" w14:textId="77777777" w:rsidR="00AA5261" w:rsidRPr="00AA5261" w:rsidRDefault="00AA5261" w:rsidP="00AA5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A526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Настольные игры (14+)</w:t>
            </w:r>
          </w:p>
          <w:p w14:paraId="7FCB17D3" w14:textId="25360436" w:rsidR="00AA5261" w:rsidRPr="00AA5261" w:rsidRDefault="00AA5261" w:rsidP="00AA5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261">
              <w:rPr>
                <w:rFonts w:ascii="Times New Roman" w:eastAsia="Calibri" w:hAnsi="Times New Roman" w:cs="Times New Roman"/>
                <w:sz w:val="28"/>
                <w:szCs w:val="28"/>
              </w:rPr>
              <w:t>- Диспут «Мы за здоровый образ жизн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4</w:t>
            </w:r>
            <w:r w:rsidRPr="00AA5261">
              <w:rPr>
                <w:rFonts w:ascii="Times New Roman" w:eastAsia="Calibri" w:hAnsi="Times New Roman" w:cs="Times New Roman"/>
                <w:sz w:val="28"/>
                <w:szCs w:val="28"/>
              </w:rPr>
              <w:t>+)</w:t>
            </w:r>
          </w:p>
          <w:p w14:paraId="28BA4B72" w14:textId="2D5DFD61" w:rsidR="00AA5261" w:rsidRPr="00AA5261" w:rsidRDefault="00AA5261" w:rsidP="00AA526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A5261">
              <w:rPr>
                <w:rFonts w:ascii="Times New Roman" w:eastAsia="Calibri" w:hAnsi="Times New Roman" w:cs="Times New Roman"/>
                <w:sz w:val="28"/>
                <w:szCs w:val="28"/>
              </w:rPr>
              <w:t>-Мастер –класс по рисованию техникой «паспарту»(14+)</w:t>
            </w:r>
          </w:p>
        </w:tc>
        <w:tc>
          <w:tcPr>
            <w:tcW w:w="2129" w:type="dxa"/>
            <w:gridSpan w:val="3"/>
            <w:vAlign w:val="center"/>
          </w:tcPr>
          <w:p w14:paraId="09CE324E" w14:textId="77777777" w:rsidR="00AA5261" w:rsidRPr="00AA5261" w:rsidRDefault="00AA5261" w:rsidP="00AA52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261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4EF543FB" w14:textId="77777777" w:rsidR="00D640B9" w:rsidRDefault="00AA5261" w:rsidP="00D640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261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0DED124F" w14:textId="55F9105B" w:rsidR="00AA5261" w:rsidRPr="00AA5261" w:rsidRDefault="00AA5261" w:rsidP="00D640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261">
              <w:rPr>
                <w:rFonts w:ascii="Times New Roman" w:eastAsia="Calibri" w:hAnsi="Times New Roman" w:cs="Times New Roman"/>
                <w:sz w:val="28"/>
                <w:szCs w:val="28"/>
              </w:rPr>
              <w:t>16:30-17:30</w:t>
            </w:r>
          </w:p>
        </w:tc>
        <w:tc>
          <w:tcPr>
            <w:tcW w:w="2977" w:type="dxa"/>
            <w:gridSpan w:val="2"/>
            <w:vAlign w:val="center"/>
          </w:tcPr>
          <w:p w14:paraId="5AE41586" w14:textId="46D336A2" w:rsidR="00AA5261" w:rsidRPr="007E2B03" w:rsidRDefault="00AA5261" w:rsidP="00AA52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7B1A91B0" w14:textId="4D3B098E" w:rsidR="00AA5261" w:rsidRPr="00310A81" w:rsidRDefault="00AA5261" w:rsidP="00AA5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D640B9" w:rsidRPr="00310A81" w14:paraId="13A6709C" w14:textId="77777777" w:rsidTr="00146DE5">
        <w:trPr>
          <w:gridAfter w:val="2"/>
          <w:wAfter w:w="54" w:type="dxa"/>
          <w:trHeight w:val="776"/>
        </w:trPr>
        <w:tc>
          <w:tcPr>
            <w:tcW w:w="991" w:type="dxa"/>
            <w:gridSpan w:val="3"/>
            <w:vAlign w:val="center"/>
          </w:tcPr>
          <w:p w14:paraId="38912018" w14:textId="32270380" w:rsidR="00D640B9" w:rsidRPr="00523995" w:rsidRDefault="006D178F" w:rsidP="00D6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48" w:type="dxa"/>
            <w:gridSpan w:val="2"/>
            <w:vAlign w:val="center"/>
          </w:tcPr>
          <w:p w14:paraId="328919E7" w14:textId="74E0FCFA" w:rsidR="00D640B9" w:rsidRPr="00AA5261" w:rsidRDefault="00D640B9" w:rsidP="00D64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 рисунков на тему: “Детский телефон доверия и я”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7656075E" w14:textId="374CFF93" w:rsidR="00D640B9" w:rsidRPr="00831E95" w:rsidRDefault="00D640B9" w:rsidP="00D640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50B37CF2" w14:textId="5D65876D" w:rsidR="00D640B9" w:rsidRPr="00AA5261" w:rsidRDefault="00D640B9" w:rsidP="00D640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8:00</w:t>
            </w:r>
          </w:p>
        </w:tc>
        <w:tc>
          <w:tcPr>
            <w:tcW w:w="2977" w:type="dxa"/>
            <w:gridSpan w:val="2"/>
            <w:vAlign w:val="center"/>
          </w:tcPr>
          <w:p w14:paraId="10CD3B70" w14:textId="1B093831" w:rsidR="00D640B9" w:rsidRPr="007E2B03" w:rsidRDefault="00D640B9" w:rsidP="00D640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225" w:type="dxa"/>
            <w:gridSpan w:val="2"/>
            <w:vAlign w:val="center"/>
          </w:tcPr>
          <w:p w14:paraId="2C6E0444" w14:textId="09128279" w:rsidR="00D640B9" w:rsidRDefault="00D640B9" w:rsidP="00D640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A5261" w:rsidRPr="00310A8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173A38B1" w:rsidR="00AA5261" w:rsidRPr="00523995" w:rsidRDefault="00AA5261" w:rsidP="00AA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B7351A" w:rsidRPr="00536D01" w14:paraId="1705E663" w14:textId="77777777" w:rsidTr="00B640E0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406257A3" w:rsidR="00B7351A" w:rsidRPr="00536D01" w:rsidRDefault="00B7351A" w:rsidP="00B73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17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592FD01B" w:rsidR="00B7351A" w:rsidRPr="00B33CC4" w:rsidRDefault="00B7351A" w:rsidP="00B735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hAnsi="Times New Roman" w:cs="Times New Roman"/>
                <w:sz w:val="28"/>
                <w:szCs w:val="28"/>
              </w:rPr>
              <w:t>Беседа на тему: «ВИЧ/СПИД, как защитить себя и своих близких» с врачом наркологом ЦРБ Федотовым С.И.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5455E861" w:rsidR="00B7351A" w:rsidRPr="00B33CC4" w:rsidRDefault="00B7351A" w:rsidP="00B735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1:30</w:t>
            </w:r>
          </w:p>
        </w:tc>
        <w:tc>
          <w:tcPr>
            <w:tcW w:w="3004" w:type="dxa"/>
            <w:gridSpan w:val="3"/>
            <w:vAlign w:val="center"/>
          </w:tcPr>
          <w:p w14:paraId="63DFB0C2" w14:textId="1502C37C" w:rsidR="00B7351A" w:rsidRPr="00B33CC4" w:rsidRDefault="00B7351A" w:rsidP="00B735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МАОУ СОШ №3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216F9C6C" w:rsidR="00B7351A" w:rsidRPr="00310A81" w:rsidRDefault="00B7351A" w:rsidP="00B735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A5261" w:rsidRPr="00536D01" w14:paraId="735D1159" w14:textId="77777777" w:rsidTr="0063523C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CD12750" w14:textId="45B8292A" w:rsidR="00AA5261" w:rsidRPr="00536D01" w:rsidRDefault="00AA5261" w:rsidP="00AA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17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EDDEE6B" w14:textId="76887A07" w:rsidR="00AA5261" w:rsidRPr="00074D70" w:rsidRDefault="00AA5261" w:rsidP="00AA5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ейка «Последний свисток» /выпускной  </w:t>
            </w:r>
          </w:p>
        </w:tc>
        <w:tc>
          <w:tcPr>
            <w:tcW w:w="2128" w:type="dxa"/>
            <w:gridSpan w:val="2"/>
          </w:tcPr>
          <w:p w14:paraId="33106E37" w14:textId="6CBE52D4" w:rsidR="00AA5261" w:rsidRPr="00074D70" w:rsidRDefault="00AA5261" w:rsidP="004178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D70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004" w:type="dxa"/>
            <w:gridSpan w:val="3"/>
          </w:tcPr>
          <w:p w14:paraId="18610AAD" w14:textId="5C7C8B9F" w:rsidR="00AA5261" w:rsidRPr="00074D70" w:rsidRDefault="00AA5261" w:rsidP="006025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D70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DE34864" w14:textId="1FAE9567" w:rsidR="00AA5261" w:rsidRPr="00310A81" w:rsidRDefault="00AA5261" w:rsidP="00AA5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56705" w:rsidRPr="00536D01" w14:paraId="0BAF9135" w14:textId="77777777" w:rsidTr="00717702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30490674" w14:textId="55202319" w:rsidR="00056705" w:rsidRDefault="00056705" w:rsidP="0005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7A302871" w14:textId="18B213B5" w:rsidR="00056705" w:rsidRPr="00056705" w:rsidRDefault="00056705" w:rsidP="00056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67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567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стольные игры (14+)</w:t>
            </w:r>
          </w:p>
          <w:p w14:paraId="248C7A1A" w14:textId="77777777" w:rsidR="00056705" w:rsidRPr="00056705" w:rsidRDefault="00056705" w:rsidP="00056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67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Фотовыставка “Загляни в семейный альбом” (13+)</w:t>
            </w:r>
          </w:p>
          <w:p w14:paraId="3C350572" w14:textId="77777777" w:rsidR="00056705" w:rsidRPr="00056705" w:rsidRDefault="00056705" w:rsidP="0005670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67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Танцевальный интерактив «Взрыв танцев» с детьми с синдромом дауна и ОВЗ </w:t>
            </w:r>
          </w:p>
          <w:p w14:paraId="591EC3A0" w14:textId="77777777" w:rsidR="00056705" w:rsidRPr="00056705" w:rsidRDefault="00056705" w:rsidP="0005670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567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Рисование “Моя семья” с детьми с синдромом дауна и ОВЗ</w:t>
            </w:r>
          </w:p>
          <w:p w14:paraId="7C896C60" w14:textId="0C43A978" w:rsidR="00056705" w:rsidRPr="00056705" w:rsidRDefault="00056705" w:rsidP="00056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70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хматы, играем и изучаем  (7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1AC919FE" w14:textId="77777777" w:rsidR="00056705" w:rsidRPr="00056705" w:rsidRDefault="00056705" w:rsidP="000567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705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2FF6DDFF" w14:textId="77777777" w:rsidR="00056705" w:rsidRPr="00056705" w:rsidRDefault="00056705" w:rsidP="000567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705">
              <w:rPr>
                <w:rFonts w:ascii="Times New Roman" w:eastAsia="Calibri" w:hAnsi="Times New Roman" w:cs="Times New Roman"/>
                <w:sz w:val="28"/>
                <w:szCs w:val="28"/>
              </w:rPr>
              <w:t>10:00-11:00</w:t>
            </w:r>
          </w:p>
          <w:p w14:paraId="2CAF465F" w14:textId="77777777" w:rsidR="00056705" w:rsidRPr="00056705" w:rsidRDefault="00056705" w:rsidP="000567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705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3F0F8FB8" w14:textId="5B2B6FF8" w:rsidR="00056705" w:rsidRPr="00056705" w:rsidRDefault="00056705" w:rsidP="000567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705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  <w:shd w:val="clear" w:color="auto" w:fill="FFFFFF" w:themeFill="background1"/>
            <w:vAlign w:val="center"/>
          </w:tcPr>
          <w:p w14:paraId="53094E99" w14:textId="72D8EFED" w:rsidR="00056705" w:rsidRPr="007E2B03" w:rsidRDefault="00056705" w:rsidP="00056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27192BBC" w14:textId="729DB7D1" w:rsidR="00056705" w:rsidRPr="00030C27" w:rsidRDefault="00FE667A" w:rsidP="000567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</w:t>
            </w:r>
          </w:p>
        </w:tc>
      </w:tr>
      <w:tr w:rsidR="00AA5261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D271019" w:rsidR="00AA5261" w:rsidRPr="00523995" w:rsidRDefault="00AA5261" w:rsidP="00AA52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16 мая 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7E384B" w:rsidRPr="00536D01" w14:paraId="4793B82D" w14:textId="77777777" w:rsidTr="00D31C4B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74DD854" w14:textId="576DD38F" w:rsidR="007E384B" w:rsidRDefault="007E384B" w:rsidP="007E3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7.</w:t>
            </w:r>
          </w:p>
        </w:tc>
        <w:tc>
          <w:tcPr>
            <w:tcW w:w="6563" w:type="dxa"/>
            <w:gridSpan w:val="3"/>
            <w:vAlign w:val="center"/>
          </w:tcPr>
          <w:p w14:paraId="307103A1" w14:textId="326D70CE" w:rsidR="007E384B" w:rsidRPr="000B5C41" w:rsidRDefault="007E384B" w:rsidP="007E3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667C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9466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 тему: </w:t>
            </w:r>
            <w:r w:rsidRPr="0094667C">
              <w:rPr>
                <w:rFonts w:ascii="Times New Roman" w:hAnsi="Times New Roman" w:cs="Times New Roman"/>
                <w:sz w:val="28"/>
                <w:szCs w:val="28"/>
              </w:rPr>
              <w:t>«Проблемы формирование семейных ценностей и семейной идентичности детей и подростков»</w:t>
            </w:r>
            <w:r w:rsidRPr="009466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 членами отряда “Форпост” МАОУ СОШ №2</w:t>
            </w:r>
          </w:p>
        </w:tc>
        <w:tc>
          <w:tcPr>
            <w:tcW w:w="2129" w:type="dxa"/>
            <w:gridSpan w:val="3"/>
            <w:vAlign w:val="center"/>
          </w:tcPr>
          <w:p w14:paraId="7AA50DA7" w14:textId="2024832B" w:rsidR="007E384B" w:rsidRPr="000B5C41" w:rsidRDefault="007E384B" w:rsidP="007E3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7" w:type="dxa"/>
            <w:gridSpan w:val="2"/>
            <w:vAlign w:val="center"/>
          </w:tcPr>
          <w:p w14:paraId="1131A054" w14:textId="77777777" w:rsidR="007E384B" w:rsidRPr="00831E95" w:rsidRDefault="007E384B" w:rsidP="007E384B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МАОУ СОШ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2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909BB87" w14:textId="4D38A57E" w:rsidR="007E384B" w:rsidRPr="00523995" w:rsidRDefault="007E384B" w:rsidP="007E3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56BE742" w14:textId="1E74B4DA" w:rsidR="007E384B" w:rsidRPr="00310A81" w:rsidRDefault="007E384B" w:rsidP="007E38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FE667A" w:rsidRPr="00536D01" w14:paraId="6860688D" w14:textId="77777777" w:rsidTr="00A2020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543E85BF" w14:textId="0AD1A9BD" w:rsidR="00FE667A" w:rsidRDefault="006D178F" w:rsidP="00FE66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386328C6" w14:textId="77777777" w:rsidR="00FE667A" w:rsidRPr="00FE667A" w:rsidRDefault="00FE667A" w:rsidP="00FE6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7A">
              <w:rPr>
                <w:rFonts w:ascii="Times New Roman" w:hAnsi="Times New Roman" w:cs="Times New Roman"/>
                <w:sz w:val="28"/>
                <w:szCs w:val="28"/>
              </w:rPr>
              <w:t>-  Настольные игры (14+)</w:t>
            </w:r>
          </w:p>
          <w:p w14:paraId="4F20182F" w14:textId="77777777" w:rsidR="00FE667A" w:rsidRPr="00FE667A" w:rsidRDefault="00FE667A" w:rsidP="00FE6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7A">
              <w:rPr>
                <w:rFonts w:ascii="Times New Roman" w:hAnsi="Times New Roman" w:cs="Times New Roman"/>
                <w:sz w:val="28"/>
                <w:szCs w:val="28"/>
              </w:rPr>
              <w:t>- Профилактическая беседа «Твоя безопасность на летних каникулах» (14+)</w:t>
            </w:r>
          </w:p>
          <w:p w14:paraId="7D9DC713" w14:textId="1D4C9E44" w:rsidR="00FE667A" w:rsidRPr="00FE667A" w:rsidRDefault="00FE667A" w:rsidP="00FE66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E667A">
              <w:rPr>
                <w:rFonts w:ascii="Times New Roman" w:hAnsi="Times New Roman" w:cs="Times New Roman"/>
                <w:sz w:val="28"/>
                <w:szCs w:val="28"/>
              </w:rPr>
              <w:t>- Просмотр художественного фильма «Гарри Поттер и тайная комната» (14+)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1F604C5B" w14:textId="0F723F2F" w:rsidR="00FE667A" w:rsidRPr="00FE667A" w:rsidRDefault="00FE667A" w:rsidP="00FE66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667A">
              <w:rPr>
                <w:rFonts w:ascii="Times New Roman" w:eastAsia="Calibri" w:hAnsi="Times New Roman" w:cs="Times New Roman"/>
                <w:sz w:val="28"/>
                <w:szCs w:val="28"/>
              </w:rPr>
              <w:t>09:00 – 18:00</w:t>
            </w:r>
          </w:p>
          <w:p w14:paraId="4C5DF4A2" w14:textId="43A448EE" w:rsidR="00FE667A" w:rsidRPr="00FE667A" w:rsidRDefault="00FE667A" w:rsidP="00FE66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667A">
              <w:rPr>
                <w:rFonts w:ascii="Times New Roman" w:eastAsia="Calibri" w:hAnsi="Times New Roman" w:cs="Times New Roman"/>
                <w:sz w:val="28"/>
                <w:szCs w:val="28"/>
              </w:rPr>
              <w:t>14:00 – 15:00</w:t>
            </w:r>
          </w:p>
          <w:p w14:paraId="4B7EBFD2" w14:textId="578F46CE" w:rsidR="00FE667A" w:rsidRPr="00FE667A" w:rsidRDefault="00FE667A" w:rsidP="00FE66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667A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667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667A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  <w:p w14:paraId="28EB2A2D" w14:textId="77777777" w:rsidR="00FE667A" w:rsidRPr="00FE667A" w:rsidRDefault="00FE667A" w:rsidP="00FE66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0BDC701" w14:textId="386A4C18" w:rsidR="00FE667A" w:rsidRPr="00AE1F80" w:rsidRDefault="00FE667A" w:rsidP="00FE66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B885637" w14:textId="60F60AE3" w:rsidR="00FE667A" w:rsidRPr="00310A81" w:rsidRDefault="00FE667A" w:rsidP="00FE66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</w:t>
            </w:r>
          </w:p>
        </w:tc>
      </w:tr>
      <w:tr w:rsidR="00AA5261" w:rsidRPr="00536D01" w14:paraId="257147AB" w14:textId="77777777" w:rsidTr="00B94BBD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2E5AB342" w:rsidR="00AA5261" w:rsidRPr="00310A81" w:rsidRDefault="006D178F" w:rsidP="00AA5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9</w:t>
            </w:r>
            <w:r w:rsidR="00AA5261"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6A85AD64" w14:textId="5836F8C7" w:rsidR="00AA5261" w:rsidRPr="001469BF" w:rsidRDefault="00AA5261" w:rsidP="00AA5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спортивной аэробике  </w:t>
            </w:r>
          </w:p>
        </w:tc>
        <w:tc>
          <w:tcPr>
            <w:tcW w:w="2129" w:type="dxa"/>
            <w:gridSpan w:val="3"/>
          </w:tcPr>
          <w:p w14:paraId="2559D5AF" w14:textId="3399AD24" w:rsidR="00AA5261" w:rsidRPr="001469BF" w:rsidRDefault="00AA5261" w:rsidP="004178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7" w:type="dxa"/>
            <w:gridSpan w:val="2"/>
          </w:tcPr>
          <w:p w14:paraId="026753D3" w14:textId="552E6C0D" w:rsidR="00AA5261" w:rsidRPr="001469BF" w:rsidRDefault="00AA5261" w:rsidP="006025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11BF2245" w:rsidR="00AA5261" w:rsidRPr="00975AB0" w:rsidRDefault="00AA5261" w:rsidP="00AA5261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F2C1A" w:rsidRPr="00536D01" w14:paraId="4EDDE358" w14:textId="77777777" w:rsidTr="00B94BBD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64A2041" w14:textId="23A9E541" w:rsidR="007F2C1A" w:rsidRDefault="004822D3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63" w:type="dxa"/>
            <w:gridSpan w:val="3"/>
          </w:tcPr>
          <w:p w14:paraId="14C453A1" w14:textId="539DAF95" w:rsidR="007F2C1A" w:rsidRPr="007F2C1A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урнира по плаванию, посвященного «Дню защиты детей»</w:t>
            </w:r>
          </w:p>
        </w:tc>
        <w:tc>
          <w:tcPr>
            <w:tcW w:w="2129" w:type="dxa"/>
            <w:gridSpan w:val="3"/>
          </w:tcPr>
          <w:p w14:paraId="4AC8FE43" w14:textId="6365BBDF" w:rsidR="007F2C1A" w:rsidRPr="007F2C1A" w:rsidRDefault="007F2C1A" w:rsidP="007F2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14.00 ч</w:t>
            </w:r>
          </w:p>
        </w:tc>
        <w:tc>
          <w:tcPr>
            <w:tcW w:w="2977" w:type="dxa"/>
            <w:gridSpan w:val="2"/>
          </w:tcPr>
          <w:p w14:paraId="1BCF21B7" w14:textId="50E5448F" w:rsidR="007F2C1A" w:rsidRPr="007F2C1A" w:rsidRDefault="007F2C1A" w:rsidP="006025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44D26FE" w14:textId="205BBE2E" w:rsidR="007F2C1A" w:rsidRPr="00030C27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A5261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66D10E04" w:rsidR="00AA5261" w:rsidRPr="00523995" w:rsidRDefault="00AA5261" w:rsidP="00AA5261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мая</w:t>
            </w:r>
            <w:r w:rsidRPr="00523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AA5261" w:rsidRPr="00523995" w:rsidRDefault="00AA5261" w:rsidP="00AA5261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74C" w:rsidRPr="00536D01" w14:paraId="4EF4BE33" w14:textId="77777777" w:rsidTr="002376E1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A7946DC" w14:textId="2CFC75C9" w:rsidR="008A174C" w:rsidRDefault="004822D3" w:rsidP="008A174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r w:rsidR="008A1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9A04B9A" w14:textId="74D1BBAB" w:rsidR="008A174C" w:rsidRPr="008C52EE" w:rsidRDefault="008A174C" w:rsidP="008A17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акция на тему: «Минута детского телефона доверия»</w:t>
            </w:r>
          </w:p>
        </w:tc>
        <w:tc>
          <w:tcPr>
            <w:tcW w:w="2176" w:type="dxa"/>
            <w:gridSpan w:val="4"/>
            <w:vAlign w:val="center"/>
          </w:tcPr>
          <w:p w14:paraId="05811915" w14:textId="691632BF" w:rsidR="008A174C" w:rsidRPr="008C52EE" w:rsidRDefault="008A174C" w:rsidP="008A17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4:00</w:t>
            </w:r>
          </w:p>
        </w:tc>
        <w:tc>
          <w:tcPr>
            <w:tcW w:w="2977" w:type="dxa"/>
            <w:gridSpan w:val="2"/>
            <w:vAlign w:val="center"/>
          </w:tcPr>
          <w:p w14:paraId="44ABEEB4" w14:textId="78BDB4F7" w:rsidR="008A174C" w:rsidRPr="008C52EE" w:rsidRDefault="008A174C" w:rsidP="008A17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.Нурлат                 ул.Заводская д.17а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2F15273" w14:textId="5A2DB7C9" w:rsidR="008A174C" w:rsidRPr="00F121C7" w:rsidRDefault="008A174C" w:rsidP="008A17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D7A2B" w:rsidRPr="00536D01" w14:paraId="34C39E52" w14:textId="77777777" w:rsidTr="00C85D9B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397DBBAA" w14:textId="11C84AD8" w:rsidR="000D7A2B" w:rsidRDefault="004822D3" w:rsidP="000D7A2B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6D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C4FB976" w14:textId="77777777" w:rsidR="000D7A2B" w:rsidRPr="000D7A2B" w:rsidRDefault="000D7A2B" w:rsidP="000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2B">
              <w:rPr>
                <w:rFonts w:ascii="Times New Roman" w:hAnsi="Times New Roman" w:cs="Times New Roman"/>
                <w:sz w:val="28"/>
                <w:szCs w:val="28"/>
              </w:rPr>
              <w:t>- Настольные игры (14+)</w:t>
            </w:r>
          </w:p>
          <w:p w14:paraId="098AB219" w14:textId="77777777" w:rsidR="000D7A2B" w:rsidRPr="000D7A2B" w:rsidRDefault="000D7A2B" w:rsidP="000D7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2B">
              <w:rPr>
                <w:rFonts w:ascii="Times New Roman" w:hAnsi="Times New Roman" w:cs="Times New Roman"/>
                <w:sz w:val="28"/>
                <w:szCs w:val="28"/>
              </w:rPr>
              <w:t xml:space="preserve">- Танцевальный </w:t>
            </w:r>
            <w:proofErr w:type="spellStart"/>
            <w:r w:rsidRPr="000D7A2B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0D7A2B">
              <w:rPr>
                <w:rFonts w:ascii="Times New Roman" w:hAnsi="Times New Roman" w:cs="Times New Roman"/>
                <w:sz w:val="28"/>
                <w:szCs w:val="28"/>
              </w:rPr>
              <w:t xml:space="preserve"> «Взрыв танцев» (13+)</w:t>
            </w:r>
          </w:p>
          <w:p w14:paraId="27954632" w14:textId="28DF0E79" w:rsidR="000D7A2B" w:rsidRPr="000D7A2B" w:rsidRDefault="000D7A2B" w:rsidP="000D7A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A2B">
              <w:rPr>
                <w:rFonts w:ascii="Times New Roman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</w:tcPr>
          <w:p w14:paraId="103B03F0" w14:textId="77777777" w:rsidR="000D7A2B" w:rsidRPr="000D7A2B" w:rsidRDefault="000D7A2B" w:rsidP="000D7A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A2B">
              <w:rPr>
                <w:rFonts w:ascii="Times New Roman" w:eastAsia="Calibri" w:hAnsi="Times New Roman" w:cs="Times New Roman"/>
                <w:sz w:val="28"/>
                <w:szCs w:val="28"/>
              </w:rPr>
              <w:t>09:00-18:00</w:t>
            </w:r>
          </w:p>
          <w:p w14:paraId="4312C8B5" w14:textId="77777777" w:rsidR="000D7A2B" w:rsidRPr="000D7A2B" w:rsidRDefault="000D7A2B" w:rsidP="000D7A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A2B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24B2B30C" w14:textId="42AA9C46" w:rsidR="000D7A2B" w:rsidRPr="000D7A2B" w:rsidRDefault="000D7A2B" w:rsidP="000D7A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A2B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768BA6C0" w14:textId="57B8B98A" w:rsidR="000D7A2B" w:rsidRPr="008C52EE" w:rsidRDefault="000D7A2B" w:rsidP="000D7A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7E2B0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6891A52" w14:textId="64B2B8C6" w:rsidR="000D7A2B" w:rsidRPr="00F121C7" w:rsidRDefault="000D7A2B" w:rsidP="000D7A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</w:t>
            </w:r>
          </w:p>
        </w:tc>
      </w:tr>
      <w:tr w:rsidR="00AA5261" w:rsidRPr="00536D01" w14:paraId="6E39D8E0" w14:textId="77777777" w:rsidTr="00261E96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5E66C69" w14:textId="31086F88" w:rsidR="00AA5261" w:rsidRDefault="004822D3" w:rsidP="00AA526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6D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3D9F62D" w14:textId="55EAB9E1" w:rsidR="00AA5261" w:rsidRPr="008C52EE" w:rsidRDefault="00AA5261" w:rsidP="00AA5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спортивной аэробике  </w:t>
            </w:r>
          </w:p>
        </w:tc>
        <w:tc>
          <w:tcPr>
            <w:tcW w:w="2176" w:type="dxa"/>
            <w:gridSpan w:val="4"/>
          </w:tcPr>
          <w:p w14:paraId="7BC5E3E7" w14:textId="28E9CA67" w:rsidR="00AA5261" w:rsidRDefault="00AA5261" w:rsidP="00AA52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7" w:type="dxa"/>
            <w:gridSpan w:val="2"/>
          </w:tcPr>
          <w:p w14:paraId="59240F98" w14:textId="77777777" w:rsidR="00AA5261" w:rsidRDefault="00AA5261" w:rsidP="00AA52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C500AA" w14:textId="4882B344" w:rsidR="00AA5261" w:rsidRPr="008C52EE" w:rsidRDefault="00AA5261" w:rsidP="00AA52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азань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DB75B64" w14:textId="14E24BCD" w:rsidR="00AA5261" w:rsidRPr="00F121C7" w:rsidRDefault="00AA5261" w:rsidP="00AA5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718B7" w:rsidRPr="00536D01" w14:paraId="7503FFC2" w14:textId="77777777" w:rsidTr="00E44E1C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3E1FD7F" w14:textId="7B688BCB" w:rsidR="00E718B7" w:rsidRDefault="004822D3" w:rsidP="00E718B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  <w:r w:rsidR="006D1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5FC6BEFC" w14:textId="49D66BFE" w:rsidR="00E718B7" w:rsidRPr="001469BF" w:rsidRDefault="00E718B7" w:rsidP="00E718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Участия в зон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ом спартакиаде пгт.Рыбная Слобода</w:t>
            </w:r>
          </w:p>
        </w:tc>
        <w:tc>
          <w:tcPr>
            <w:tcW w:w="2176" w:type="dxa"/>
            <w:gridSpan w:val="4"/>
            <w:vAlign w:val="center"/>
          </w:tcPr>
          <w:p w14:paraId="41F9CBCF" w14:textId="77777777" w:rsidR="00E718B7" w:rsidRPr="00831E95" w:rsidRDefault="00E718B7" w:rsidP="00E718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7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05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4</w:t>
            </w:r>
          </w:p>
          <w:p w14:paraId="6699BF2F" w14:textId="77777777" w:rsidR="00E718B7" w:rsidRPr="001469BF" w:rsidRDefault="00E718B7" w:rsidP="00E718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484EA8" w14:textId="720F2E24" w:rsidR="00E718B7" w:rsidRPr="00E718B7" w:rsidRDefault="00E718B7" w:rsidP="00E71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гт Рыбная Слобода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7FE620A" w14:textId="2D6DD2F4" w:rsidR="00E718B7" w:rsidRPr="00030C27" w:rsidRDefault="00E718B7" w:rsidP="00E718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310A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F2C1A" w:rsidRPr="00536D01" w14:paraId="77256E04" w14:textId="77777777" w:rsidTr="00914D5C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2E985951" w14:textId="5C79D38E" w:rsidR="007F2C1A" w:rsidRDefault="004822D3" w:rsidP="007F2C1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6535" w:type="dxa"/>
            <w:gridSpan w:val="3"/>
          </w:tcPr>
          <w:p w14:paraId="5C49F5DF" w14:textId="77777777" w:rsidR="00602557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формационных акций </w:t>
            </w:r>
          </w:p>
          <w:p w14:paraId="3725A9EA" w14:textId="77777777" w:rsidR="00602557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«Минута детского телефона доверия»,</w:t>
            </w:r>
          </w:p>
          <w:p w14:paraId="25A746A7" w14:textId="4A60013A" w:rsidR="007F2C1A" w:rsidRPr="00AC533F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«Марафон доверия»</w:t>
            </w:r>
          </w:p>
        </w:tc>
        <w:tc>
          <w:tcPr>
            <w:tcW w:w="2176" w:type="dxa"/>
            <w:gridSpan w:val="4"/>
          </w:tcPr>
          <w:p w14:paraId="1D4E406C" w14:textId="217BBDB6" w:rsidR="007F2C1A" w:rsidRPr="007F2C1A" w:rsidRDefault="0089458C" w:rsidP="007F2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5E0A3B36" w14:textId="6390D858" w:rsidR="007F2C1A" w:rsidRPr="007F2C1A" w:rsidRDefault="007F2C1A" w:rsidP="007F2C1A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7F2C1A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98E6780" w14:textId="33DDB7F6" w:rsidR="007F2C1A" w:rsidRPr="00310A81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AC533F" w:rsidRPr="00536D01" w14:paraId="38437BBB" w14:textId="77777777" w:rsidTr="00914D5C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AB303F0" w14:textId="5FA5901B" w:rsidR="00AC533F" w:rsidRDefault="00AC533F" w:rsidP="007F2C1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.</w:t>
            </w:r>
          </w:p>
        </w:tc>
        <w:tc>
          <w:tcPr>
            <w:tcW w:w="6535" w:type="dxa"/>
            <w:gridSpan w:val="3"/>
          </w:tcPr>
          <w:p w14:paraId="10AACCAE" w14:textId="2D282210" w:rsidR="00AC533F" w:rsidRPr="007F2C1A" w:rsidRDefault="00AC533F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 w:rsidRPr="00AC533F">
              <w:rPr>
                <w:rFonts w:ascii="Times New Roman" w:eastAsia="Calibri" w:hAnsi="Times New Roman" w:cs="Times New Roman"/>
                <w:sz w:val="28"/>
                <w:szCs w:val="28"/>
              </w:rPr>
              <w:t> соревнований по волейболу среди женских команд в рамках Спартакиады муниципальных служащих РТ.</w:t>
            </w:r>
          </w:p>
        </w:tc>
        <w:tc>
          <w:tcPr>
            <w:tcW w:w="2176" w:type="dxa"/>
            <w:gridSpan w:val="4"/>
          </w:tcPr>
          <w:p w14:paraId="0C716406" w14:textId="77777777" w:rsidR="00AC533F" w:rsidRDefault="00AC533F" w:rsidP="00AC533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037AF56C" w14:textId="63CEB7E3" w:rsidR="00AC533F" w:rsidRDefault="00AC533F" w:rsidP="00AC533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280F08BB" w14:textId="77777777" w:rsidR="00AC533F" w:rsidRDefault="00AC533F" w:rsidP="007F2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25EB48" w14:textId="5215C40D" w:rsidR="00AC533F" w:rsidRPr="007F2C1A" w:rsidRDefault="00AC533F" w:rsidP="007F2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Альметьевск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CBFE1BB" w14:textId="2AE5EF30" w:rsidR="00AC533F" w:rsidRDefault="00AC533F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F2C1A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3425448B" w:rsidR="007F2C1A" w:rsidRPr="00523995" w:rsidRDefault="007F2C1A" w:rsidP="007F2C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мая</w:t>
            </w:r>
            <w:r w:rsidRPr="005239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7F2C1A" w:rsidRPr="00536D01" w14:paraId="023835CC" w14:textId="77777777" w:rsidTr="00584BDD">
        <w:trPr>
          <w:trHeight w:val="367"/>
        </w:trPr>
        <w:tc>
          <w:tcPr>
            <w:tcW w:w="957" w:type="dxa"/>
            <w:shd w:val="clear" w:color="auto" w:fill="auto"/>
            <w:vAlign w:val="center"/>
          </w:tcPr>
          <w:p w14:paraId="4B4CF477" w14:textId="5813790D" w:rsidR="007F2C1A" w:rsidRDefault="00AC533F" w:rsidP="007F2C1A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  <w:r w:rsidR="007F2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24B4C79" w14:textId="43B305E5" w:rsidR="007F2C1A" w:rsidRPr="00FD48AC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спортивной аэробике  </w:t>
            </w:r>
          </w:p>
        </w:tc>
        <w:tc>
          <w:tcPr>
            <w:tcW w:w="2176" w:type="dxa"/>
            <w:gridSpan w:val="4"/>
          </w:tcPr>
          <w:p w14:paraId="7DC1B697" w14:textId="45F5FDE7" w:rsidR="007F2C1A" w:rsidRPr="00FD48AC" w:rsidRDefault="007F2C1A" w:rsidP="007F2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7" w:type="dxa"/>
            <w:gridSpan w:val="2"/>
          </w:tcPr>
          <w:p w14:paraId="091A6D59" w14:textId="77777777" w:rsidR="007F2C1A" w:rsidRDefault="007F2C1A" w:rsidP="007F2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86A9A2" w14:textId="38ACB87D" w:rsidR="007F2C1A" w:rsidRPr="00FD48AC" w:rsidRDefault="007F2C1A" w:rsidP="006025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826592F" w14:textId="4DED3CD3" w:rsidR="007F2C1A" w:rsidRPr="00F121C7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F2C1A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7C9E02B9" w:rsidR="007F2C1A" w:rsidRPr="00D73D3F" w:rsidRDefault="007F2C1A" w:rsidP="007F2C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9 мая</w:t>
            </w:r>
            <w:r w:rsidRPr="00D73D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7F2C1A" w:rsidRPr="00D73D3F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2C1A" w:rsidRPr="00536D01" w14:paraId="7A7B8075" w14:textId="77777777" w:rsidTr="00B575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03A2465" w14:textId="6342BC31" w:rsidR="007F2C1A" w:rsidRDefault="00AC533F" w:rsidP="007F2C1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  <w:r w:rsidR="007F2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7192F4E1" w14:textId="5FF79C4F" w:rsidR="007F2C1A" w:rsidRPr="00C23583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их соревнованиях по спортивной аэробике  </w:t>
            </w:r>
          </w:p>
        </w:tc>
        <w:tc>
          <w:tcPr>
            <w:tcW w:w="2153" w:type="dxa"/>
            <w:gridSpan w:val="3"/>
          </w:tcPr>
          <w:p w14:paraId="2DC952CD" w14:textId="3934762A" w:rsidR="007F2C1A" w:rsidRPr="00975AB0" w:rsidRDefault="007F2C1A" w:rsidP="007F2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979" w:type="dxa"/>
            <w:gridSpan w:val="2"/>
          </w:tcPr>
          <w:p w14:paraId="2CA5FF94" w14:textId="77777777" w:rsidR="007F2C1A" w:rsidRDefault="007F2C1A" w:rsidP="007F2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7A4E14" w14:textId="774A8DD4" w:rsidR="007F2C1A" w:rsidRPr="00C23583" w:rsidRDefault="007F2C1A" w:rsidP="007F2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азань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3212134F" w14:textId="022FFFA5" w:rsidR="007F2C1A" w:rsidRPr="00F121C7" w:rsidRDefault="007F2C1A" w:rsidP="007F2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C27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9458C" w:rsidRPr="00536D01" w14:paraId="6864A884" w14:textId="77777777" w:rsidTr="00B57527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07F796C" w14:textId="4F9FF52C" w:rsidR="0089458C" w:rsidRDefault="00AC533F" w:rsidP="0089458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  <w:r w:rsidR="00482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0561DB03" w14:textId="125B273A" w:rsidR="0089458C" w:rsidRPr="0089458C" w:rsidRDefault="0089458C" w:rsidP="008945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58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ревнований по кикбоксингу «Открытый ринг», посвященных Дню защиты детей.</w:t>
            </w:r>
          </w:p>
        </w:tc>
        <w:tc>
          <w:tcPr>
            <w:tcW w:w="2153" w:type="dxa"/>
            <w:gridSpan w:val="3"/>
          </w:tcPr>
          <w:p w14:paraId="5B36ACF6" w14:textId="77777777" w:rsidR="0089458C" w:rsidRDefault="0089458C" w:rsidP="00894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1BAD1A" w14:textId="2C7337F6" w:rsidR="0089458C" w:rsidRPr="0089458C" w:rsidRDefault="0089458C" w:rsidP="00894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58C">
              <w:rPr>
                <w:rFonts w:ascii="Times New Roman" w:eastAsia="Calibri" w:hAnsi="Times New Roman" w:cs="Times New Roman"/>
                <w:sz w:val="28"/>
                <w:szCs w:val="28"/>
              </w:rPr>
              <w:t>10.00 ч</w:t>
            </w:r>
          </w:p>
        </w:tc>
        <w:tc>
          <w:tcPr>
            <w:tcW w:w="2979" w:type="dxa"/>
            <w:gridSpan w:val="2"/>
          </w:tcPr>
          <w:p w14:paraId="27DB8B14" w14:textId="77777777" w:rsidR="0089458C" w:rsidRDefault="0089458C" w:rsidP="00894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CC7BF6" w14:textId="4A011DA8" w:rsidR="0089458C" w:rsidRPr="0089458C" w:rsidRDefault="0089458C" w:rsidP="008945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58C">
              <w:rPr>
                <w:rFonts w:ascii="Times New Roman" w:eastAsia="Calibri" w:hAnsi="Times New Roman" w:cs="Times New Roman"/>
                <w:sz w:val="28"/>
                <w:szCs w:val="28"/>
              </w:rPr>
              <w:t>СК «Батыр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5BC6B14" w14:textId="5A60AE07" w:rsidR="0089458C" w:rsidRPr="00030C27" w:rsidRDefault="0089458C" w:rsidP="008945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67BBA077" w:rsidR="00BD642D" w:rsidRPr="00074D70" w:rsidRDefault="00BD642D" w:rsidP="00074D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</w:t>
      </w:r>
      <w:r w:rsidR="009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ва</w:t>
      </w:r>
      <w:proofErr w:type="spellEnd"/>
      <w:r w:rsidR="00902F38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sectPr w:rsidR="00BD642D" w:rsidRPr="00074D7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0C2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1D4"/>
    <w:rsid w:val="000458DA"/>
    <w:rsid w:val="00050F25"/>
    <w:rsid w:val="00051F5D"/>
    <w:rsid w:val="000535FF"/>
    <w:rsid w:val="000538C4"/>
    <w:rsid w:val="00055B99"/>
    <w:rsid w:val="00056705"/>
    <w:rsid w:val="00071DA3"/>
    <w:rsid w:val="00073CC4"/>
    <w:rsid w:val="00074148"/>
    <w:rsid w:val="00074D70"/>
    <w:rsid w:val="00076317"/>
    <w:rsid w:val="00076DD6"/>
    <w:rsid w:val="00077701"/>
    <w:rsid w:val="00077A8B"/>
    <w:rsid w:val="00080063"/>
    <w:rsid w:val="00080463"/>
    <w:rsid w:val="000806EC"/>
    <w:rsid w:val="00081AC9"/>
    <w:rsid w:val="000829E9"/>
    <w:rsid w:val="0008559A"/>
    <w:rsid w:val="00090122"/>
    <w:rsid w:val="00092190"/>
    <w:rsid w:val="00094227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A7B9B"/>
    <w:rsid w:val="000B13B3"/>
    <w:rsid w:val="000B1521"/>
    <w:rsid w:val="000B22D7"/>
    <w:rsid w:val="000B2DDC"/>
    <w:rsid w:val="000B5596"/>
    <w:rsid w:val="000B5C41"/>
    <w:rsid w:val="000B64DA"/>
    <w:rsid w:val="000C287A"/>
    <w:rsid w:val="000C307B"/>
    <w:rsid w:val="000C4BF6"/>
    <w:rsid w:val="000C5A9F"/>
    <w:rsid w:val="000C797E"/>
    <w:rsid w:val="000D2781"/>
    <w:rsid w:val="000D3CD5"/>
    <w:rsid w:val="000D6C07"/>
    <w:rsid w:val="000D7A2B"/>
    <w:rsid w:val="000E0A76"/>
    <w:rsid w:val="000E46D0"/>
    <w:rsid w:val="000F0026"/>
    <w:rsid w:val="000F2C72"/>
    <w:rsid w:val="000F2F68"/>
    <w:rsid w:val="000F3210"/>
    <w:rsid w:val="000F358D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461B"/>
    <w:rsid w:val="00126304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3999"/>
    <w:rsid w:val="00145700"/>
    <w:rsid w:val="001469BF"/>
    <w:rsid w:val="00146DE5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763C5"/>
    <w:rsid w:val="00182C45"/>
    <w:rsid w:val="00184EB6"/>
    <w:rsid w:val="00186A2C"/>
    <w:rsid w:val="0018789F"/>
    <w:rsid w:val="0019030D"/>
    <w:rsid w:val="00190704"/>
    <w:rsid w:val="0019082A"/>
    <w:rsid w:val="00190ACF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B65FC"/>
    <w:rsid w:val="001C30D8"/>
    <w:rsid w:val="001C315F"/>
    <w:rsid w:val="001C4A4F"/>
    <w:rsid w:val="001C4F5C"/>
    <w:rsid w:val="001C630F"/>
    <w:rsid w:val="001C75FB"/>
    <w:rsid w:val="001D246E"/>
    <w:rsid w:val="001D3DC9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1B2A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1D97"/>
    <w:rsid w:val="00212A86"/>
    <w:rsid w:val="00214E7B"/>
    <w:rsid w:val="00215C6B"/>
    <w:rsid w:val="002166BB"/>
    <w:rsid w:val="00220E2C"/>
    <w:rsid w:val="00220FF2"/>
    <w:rsid w:val="00224104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0E61"/>
    <w:rsid w:val="00240EDD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571A"/>
    <w:rsid w:val="002A6E9D"/>
    <w:rsid w:val="002A790D"/>
    <w:rsid w:val="002A7ACB"/>
    <w:rsid w:val="002B1A7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8C"/>
    <w:rsid w:val="002E39FA"/>
    <w:rsid w:val="002E53EE"/>
    <w:rsid w:val="002E5C8C"/>
    <w:rsid w:val="002E6760"/>
    <w:rsid w:val="002F2415"/>
    <w:rsid w:val="002F2FA8"/>
    <w:rsid w:val="002F6A93"/>
    <w:rsid w:val="00301C16"/>
    <w:rsid w:val="00303CB1"/>
    <w:rsid w:val="003053FB"/>
    <w:rsid w:val="00306BFB"/>
    <w:rsid w:val="00307BE4"/>
    <w:rsid w:val="00310A8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378EB"/>
    <w:rsid w:val="00340C4A"/>
    <w:rsid w:val="00342F02"/>
    <w:rsid w:val="003443CC"/>
    <w:rsid w:val="00344F4E"/>
    <w:rsid w:val="00345223"/>
    <w:rsid w:val="00346A18"/>
    <w:rsid w:val="003541E4"/>
    <w:rsid w:val="0035557F"/>
    <w:rsid w:val="00357224"/>
    <w:rsid w:val="003606B9"/>
    <w:rsid w:val="00361834"/>
    <w:rsid w:val="00363554"/>
    <w:rsid w:val="00364100"/>
    <w:rsid w:val="003644AB"/>
    <w:rsid w:val="00364528"/>
    <w:rsid w:val="00364D7C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8482D"/>
    <w:rsid w:val="00394B09"/>
    <w:rsid w:val="00395557"/>
    <w:rsid w:val="003962B9"/>
    <w:rsid w:val="003A036B"/>
    <w:rsid w:val="003A0D6E"/>
    <w:rsid w:val="003A1C7C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4B7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2E56"/>
    <w:rsid w:val="004148D2"/>
    <w:rsid w:val="004153D5"/>
    <w:rsid w:val="004178BB"/>
    <w:rsid w:val="00421899"/>
    <w:rsid w:val="0042556E"/>
    <w:rsid w:val="0043767A"/>
    <w:rsid w:val="00447E64"/>
    <w:rsid w:val="00453CD3"/>
    <w:rsid w:val="00454F32"/>
    <w:rsid w:val="0045519C"/>
    <w:rsid w:val="00457110"/>
    <w:rsid w:val="00457201"/>
    <w:rsid w:val="00457305"/>
    <w:rsid w:val="00457395"/>
    <w:rsid w:val="0046300A"/>
    <w:rsid w:val="004642C4"/>
    <w:rsid w:val="0046491F"/>
    <w:rsid w:val="00465676"/>
    <w:rsid w:val="004721A6"/>
    <w:rsid w:val="00475165"/>
    <w:rsid w:val="00475245"/>
    <w:rsid w:val="004822D3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10A0"/>
    <w:rsid w:val="004C3A79"/>
    <w:rsid w:val="004C3DE5"/>
    <w:rsid w:val="004C43A2"/>
    <w:rsid w:val="004C497F"/>
    <w:rsid w:val="004D046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995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5DD7"/>
    <w:rsid w:val="00536CDB"/>
    <w:rsid w:val="00536D01"/>
    <w:rsid w:val="005413F7"/>
    <w:rsid w:val="00544BE8"/>
    <w:rsid w:val="0055010A"/>
    <w:rsid w:val="005512BA"/>
    <w:rsid w:val="00551BAD"/>
    <w:rsid w:val="00555F7B"/>
    <w:rsid w:val="00560405"/>
    <w:rsid w:val="00560CA9"/>
    <w:rsid w:val="00564011"/>
    <w:rsid w:val="00567202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95EC3"/>
    <w:rsid w:val="005A1108"/>
    <w:rsid w:val="005A36D0"/>
    <w:rsid w:val="005A6C22"/>
    <w:rsid w:val="005A7762"/>
    <w:rsid w:val="005B120B"/>
    <w:rsid w:val="005B2E6B"/>
    <w:rsid w:val="005B3279"/>
    <w:rsid w:val="005C2046"/>
    <w:rsid w:val="005C2F22"/>
    <w:rsid w:val="005C3E29"/>
    <w:rsid w:val="005C510A"/>
    <w:rsid w:val="005D020D"/>
    <w:rsid w:val="005D0840"/>
    <w:rsid w:val="005D2370"/>
    <w:rsid w:val="005D34DE"/>
    <w:rsid w:val="005D3C30"/>
    <w:rsid w:val="005D41C6"/>
    <w:rsid w:val="005D4822"/>
    <w:rsid w:val="005D668E"/>
    <w:rsid w:val="005D765D"/>
    <w:rsid w:val="005E1B77"/>
    <w:rsid w:val="005E22B5"/>
    <w:rsid w:val="005E3770"/>
    <w:rsid w:val="005E49F0"/>
    <w:rsid w:val="005E5CFE"/>
    <w:rsid w:val="005E68EF"/>
    <w:rsid w:val="005F033F"/>
    <w:rsid w:val="005F0DF2"/>
    <w:rsid w:val="005F0F7C"/>
    <w:rsid w:val="005F132B"/>
    <w:rsid w:val="005F15A2"/>
    <w:rsid w:val="005F2CE9"/>
    <w:rsid w:val="005F3E57"/>
    <w:rsid w:val="005F4E0F"/>
    <w:rsid w:val="00601F27"/>
    <w:rsid w:val="00602557"/>
    <w:rsid w:val="0060464B"/>
    <w:rsid w:val="006051E7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0D8A"/>
    <w:rsid w:val="006437EC"/>
    <w:rsid w:val="006438E3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2D1"/>
    <w:rsid w:val="00666CB6"/>
    <w:rsid w:val="006673CC"/>
    <w:rsid w:val="00667BE8"/>
    <w:rsid w:val="00670597"/>
    <w:rsid w:val="00671229"/>
    <w:rsid w:val="00673F99"/>
    <w:rsid w:val="0067436B"/>
    <w:rsid w:val="00675010"/>
    <w:rsid w:val="006750CB"/>
    <w:rsid w:val="00675A00"/>
    <w:rsid w:val="00675AD4"/>
    <w:rsid w:val="00676CD4"/>
    <w:rsid w:val="0068286D"/>
    <w:rsid w:val="006842E6"/>
    <w:rsid w:val="0068560D"/>
    <w:rsid w:val="006904D8"/>
    <w:rsid w:val="00690C50"/>
    <w:rsid w:val="00692233"/>
    <w:rsid w:val="00697A2E"/>
    <w:rsid w:val="006A1A1D"/>
    <w:rsid w:val="006A5CCF"/>
    <w:rsid w:val="006A6A91"/>
    <w:rsid w:val="006A6CA9"/>
    <w:rsid w:val="006B1E23"/>
    <w:rsid w:val="006B3211"/>
    <w:rsid w:val="006B36A5"/>
    <w:rsid w:val="006B42D5"/>
    <w:rsid w:val="006B5B45"/>
    <w:rsid w:val="006B5E76"/>
    <w:rsid w:val="006C0B31"/>
    <w:rsid w:val="006C2689"/>
    <w:rsid w:val="006C280D"/>
    <w:rsid w:val="006D178F"/>
    <w:rsid w:val="006E4B0D"/>
    <w:rsid w:val="006E575F"/>
    <w:rsid w:val="006E795A"/>
    <w:rsid w:val="006F123C"/>
    <w:rsid w:val="006F166A"/>
    <w:rsid w:val="006F1CDE"/>
    <w:rsid w:val="006F2085"/>
    <w:rsid w:val="006F2C2F"/>
    <w:rsid w:val="006F3817"/>
    <w:rsid w:val="006F4322"/>
    <w:rsid w:val="006F5ABE"/>
    <w:rsid w:val="006F7065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3416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2F8"/>
    <w:rsid w:val="00737D77"/>
    <w:rsid w:val="00743E26"/>
    <w:rsid w:val="00744562"/>
    <w:rsid w:val="0074465A"/>
    <w:rsid w:val="00745B6B"/>
    <w:rsid w:val="00745C3F"/>
    <w:rsid w:val="00747CE6"/>
    <w:rsid w:val="007510E7"/>
    <w:rsid w:val="00757012"/>
    <w:rsid w:val="007576C0"/>
    <w:rsid w:val="00763208"/>
    <w:rsid w:val="007652FC"/>
    <w:rsid w:val="007655EE"/>
    <w:rsid w:val="00766948"/>
    <w:rsid w:val="007719EA"/>
    <w:rsid w:val="00772242"/>
    <w:rsid w:val="00772DE4"/>
    <w:rsid w:val="00772E45"/>
    <w:rsid w:val="00774BCA"/>
    <w:rsid w:val="00774E35"/>
    <w:rsid w:val="00775508"/>
    <w:rsid w:val="00776499"/>
    <w:rsid w:val="007779D1"/>
    <w:rsid w:val="00780A0C"/>
    <w:rsid w:val="00780BCE"/>
    <w:rsid w:val="00783843"/>
    <w:rsid w:val="00784EF8"/>
    <w:rsid w:val="0078609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0670"/>
    <w:rsid w:val="007C12A8"/>
    <w:rsid w:val="007C1956"/>
    <w:rsid w:val="007C2808"/>
    <w:rsid w:val="007C49DA"/>
    <w:rsid w:val="007C4D2C"/>
    <w:rsid w:val="007C5B82"/>
    <w:rsid w:val="007D2DC0"/>
    <w:rsid w:val="007D41DA"/>
    <w:rsid w:val="007E2B03"/>
    <w:rsid w:val="007E35D2"/>
    <w:rsid w:val="007E384B"/>
    <w:rsid w:val="007E3AB0"/>
    <w:rsid w:val="007E6AA8"/>
    <w:rsid w:val="007E6F32"/>
    <w:rsid w:val="007E7590"/>
    <w:rsid w:val="007F1DCE"/>
    <w:rsid w:val="007F2701"/>
    <w:rsid w:val="007F2C1A"/>
    <w:rsid w:val="007F2DF3"/>
    <w:rsid w:val="007F3BAD"/>
    <w:rsid w:val="007F6FDB"/>
    <w:rsid w:val="007F7BF4"/>
    <w:rsid w:val="00807D94"/>
    <w:rsid w:val="00810F4C"/>
    <w:rsid w:val="008131D9"/>
    <w:rsid w:val="008133B4"/>
    <w:rsid w:val="00813E41"/>
    <w:rsid w:val="00814157"/>
    <w:rsid w:val="00816FC5"/>
    <w:rsid w:val="00820618"/>
    <w:rsid w:val="008219E7"/>
    <w:rsid w:val="00821A76"/>
    <w:rsid w:val="00822772"/>
    <w:rsid w:val="00822B85"/>
    <w:rsid w:val="0082355D"/>
    <w:rsid w:val="008237BA"/>
    <w:rsid w:val="008315A4"/>
    <w:rsid w:val="00831A41"/>
    <w:rsid w:val="00835F3B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13E0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58C"/>
    <w:rsid w:val="00894AE0"/>
    <w:rsid w:val="00896B0D"/>
    <w:rsid w:val="0089750E"/>
    <w:rsid w:val="008A04B0"/>
    <w:rsid w:val="008A174C"/>
    <w:rsid w:val="008A2239"/>
    <w:rsid w:val="008A2F60"/>
    <w:rsid w:val="008A3A1C"/>
    <w:rsid w:val="008A47FC"/>
    <w:rsid w:val="008A78CA"/>
    <w:rsid w:val="008B25B6"/>
    <w:rsid w:val="008B2617"/>
    <w:rsid w:val="008B33B7"/>
    <w:rsid w:val="008B3EBD"/>
    <w:rsid w:val="008B3ECA"/>
    <w:rsid w:val="008B404E"/>
    <w:rsid w:val="008B47F8"/>
    <w:rsid w:val="008B5D00"/>
    <w:rsid w:val="008B6A6E"/>
    <w:rsid w:val="008B7CB8"/>
    <w:rsid w:val="008C1DEE"/>
    <w:rsid w:val="008C202C"/>
    <w:rsid w:val="008C52EE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2D1"/>
    <w:rsid w:val="008D36D0"/>
    <w:rsid w:val="008D4C33"/>
    <w:rsid w:val="008D668F"/>
    <w:rsid w:val="008E0A36"/>
    <w:rsid w:val="008E24A7"/>
    <w:rsid w:val="008E3481"/>
    <w:rsid w:val="008E3563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457A"/>
    <w:rsid w:val="008F6876"/>
    <w:rsid w:val="00900D5D"/>
    <w:rsid w:val="00902AF7"/>
    <w:rsid w:val="00902F38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570"/>
    <w:rsid w:val="00916AA2"/>
    <w:rsid w:val="009226B4"/>
    <w:rsid w:val="00923ACA"/>
    <w:rsid w:val="009279B1"/>
    <w:rsid w:val="0093084D"/>
    <w:rsid w:val="009315F5"/>
    <w:rsid w:val="00934CF8"/>
    <w:rsid w:val="009350FA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47EF8"/>
    <w:rsid w:val="00950144"/>
    <w:rsid w:val="00951E5B"/>
    <w:rsid w:val="009526BD"/>
    <w:rsid w:val="00952E40"/>
    <w:rsid w:val="00953FA8"/>
    <w:rsid w:val="0095442C"/>
    <w:rsid w:val="00960F6D"/>
    <w:rsid w:val="00961500"/>
    <w:rsid w:val="009628FD"/>
    <w:rsid w:val="00962EF4"/>
    <w:rsid w:val="0096364F"/>
    <w:rsid w:val="009660E9"/>
    <w:rsid w:val="00971451"/>
    <w:rsid w:val="00975AB0"/>
    <w:rsid w:val="00975BD0"/>
    <w:rsid w:val="00976102"/>
    <w:rsid w:val="009825AA"/>
    <w:rsid w:val="00982D9B"/>
    <w:rsid w:val="009843EE"/>
    <w:rsid w:val="009927A7"/>
    <w:rsid w:val="00992E64"/>
    <w:rsid w:val="009951B3"/>
    <w:rsid w:val="009A33B6"/>
    <w:rsid w:val="009A4982"/>
    <w:rsid w:val="009A4DE5"/>
    <w:rsid w:val="009A53B6"/>
    <w:rsid w:val="009A5AEE"/>
    <w:rsid w:val="009A6701"/>
    <w:rsid w:val="009A7BCC"/>
    <w:rsid w:val="009B5ED5"/>
    <w:rsid w:val="009B7DDB"/>
    <w:rsid w:val="009C0B34"/>
    <w:rsid w:val="009C26B2"/>
    <w:rsid w:val="009C3789"/>
    <w:rsid w:val="009C4475"/>
    <w:rsid w:val="009C472F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E77A0"/>
    <w:rsid w:val="009F110E"/>
    <w:rsid w:val="009F21C0"/>
    <w:rsid w:val="009F360D"/>
    <w:rsid w:val="009F681E"/>
    <w:rsid w:val="009F786F"/>
    <w:rsid w:val="009F7FCB"/>
    <w:rsid w:val="00A03AEE"/>
    <w:rsid w:val="00A0703D"/>
    <w:rsid w:val="00A10643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35C58"/>
    <w:rsid w:val="00A40464"/>
    <w:rsid w:val="00A4048F"/>
    <w:rsid w:val="00A42508"/>
    <w:rsid w:val="00A46341"/>
    <w:rsid w:val="00A46A20"/>
    <w:rsid w:val="00A50917"/>
    <w:rsid w:val="00A519F2"/>
    <w:rsid w:val="00A51D42"/>
    <w:rsid w:val="00A528B5"/>
    <w:rsid w:val="00A54679"/>
    <w:rsid w:val="00A575FD"/>
    <w:rsid w:val="00A6196E"/>
    <w:rsid w:val="00A62F52"/>
    <w:rsid w:val="00A63AD8"/>
    <w:rsid w:val="00A63CAA"/>
    <w:rsid w:val="00A64AE6"/>
    <w:rsid w:val="00A66B9E"/>
    <w:rsid w:val="00A67B35"/>
    <w:rsid w:val="00A70CC7"/>
    <w:rsid w:val="00A72902"/>
    <w:rsid w:val="00A7357B"/>
    <w:rsid w:val="00A73EC1"/>
    <w:rsid w:val="00A74950"/>
    <w:rsid w:val="00A75040"/>
    <w:rsid w:val="00A75A78"/>
    <w:rsid w:val="00A76281"/>
    <w:rsid w:val="00A76A45"/>
    <w:rsid w:val="00A80F37"/>
    <w:rsid w:val="00A8222C"/>
    <w:rsid w:val="00A82D30"/>
    <w:rsid w:val="00A83550"/>
    <w:rsid w:val="00A8403A"/>
    <w:rsid w:val="00A8441E"/>
    <w:rsid w:val="00A844CE"/>
    <w:rsid w:val="00A85F2D"/>
    <w:rsid w:val="00A90429"/>
    <w:rsid w:val="00A927DA"/>
    <w:rsid w:val="00A93B09"/>
    <w:rsid w:val="00AA1C37"/>
    <w:rsid w:val="00AA269B"/>
    <w:rsid w:val="00AA5261"/>
    <w:rsid w:val="00AB0895"/>
    <w:rsid w:val="00AB1DC1"/>
    <w:rsid w:val="00AB2651"/>
    <w:rsid w:val="00AB3DF7"/>
    <w:rsid w:val="00AB4509"/>
    <w:rsid w:val="00AC0898"/>
    <w:rsid w:val="00AC3A30"/>
    <w:rsid w:val="00AC4B95"/>
    <w:rsid w:val="00AC4EE2"/>
    <w:rsid w:val="00AC533F"/>
    <w:rsid w:val="00AC68A3"/>
    <w:rsid w:val="00AC7527"/>
    <w:rsid w:val="00AD0CF4"/>
    <w:rsid w:val="00AD292A"/>
    <w:rsid w:val="00AD3B08"/>
    <w:rsid w:val="00AD5372"/>
    <w:rsid w:val="00AD77D3"/>
    <w:rsid w:val="00AE0478"/>
    <w:rsid w:val="00AE3733"/>
    <w:rsid w:val="00AE6432"/>
    <w:rsid w:val="00AE6B51"/>
    <w:rsid w:val="00AF11E6"/>
    <w:rsid w:val="00AF1387"/>
    <w:rsid w:val="00AF13DD"/>
    <w:rsid w:val="00AF154B"/>
    <w:rsid w:val="00AF4FAB"/>
    <w:rsid w:val="00AF7062"/>
    <w:rsid w:val="00B00CF1"/>
    <w:rsid w:val="00B01021"/>
    <w:rsid w:val="00B03C56"/>
    <w:rsid w:val="00B041A0"/>
    <w:rsid w:val="00B0428B"/>
    <w:rsid w:val="00B0480D"/>
    <w:rsid w:val="00B04E99"/>
    <w:rsid w:val="00B073F4"/>
    <w:rsid w:val="00B127B5"/>
    <w:rsid w:val="00B12FA8"/>
    <w:rsid w:val="00B13575"/>
    <w:rsid w:val="00B13744"/>
    <w:rsid w:val="00B144FD"/>
    <w:rsid w:val="00B17336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3CC4"/>
    <w:rsid w:val="00B342F7"/>
    <w:rsid w:val="00B37211"/>
    <w:rsid w:val="00B37D62"/>
    <w:rsid w:val="00B37E06"/>
    <w:rsid w:val="00B41A7E"/>
    <w:rsid w:val="00B439AB"/>
    <w:rsid w:val="00B446E2"/>
    <w:rsid w:val="00B5047D"/>
    <w:rsid w:val="00B50DF5"/>
    <w:rsid w:val="00B50E4E"/>
    <w:rsid w:val="00B535A3"/>
    <w:rsid w:val="00B53934"/>
    <w:rsid w:val="00B53BAD"/>
    <w:rsid w:val="00B552AD"/>
    <w:rsid w:val="00B57B71"/>
    <w:rsid w:val="00B64778"/>
    <w:rsid w:val="00B64EFD"/>
    <w:rsid w:val="00B706C5"/>
    <w:rsid w:val="00B7351A"/>
    <w:rsid w:val="00B7389F"/>
    <w:rsid w:val="00B74774"/>
    <w:rsid w:val="00B750AB"/>
    <w:rsid w:val="00B75274"/>
    <w:rsid w:val="00B756CE"/>
    <w:rsid w:val="00B7576E"/>
    <w:rsid w:val="00B8017F"/>
    <w:rsid w:val="00B82626"/>
    <w:rsid w:val="00B836CE"/>
    <w:rsid w:val="00B858D3"/>
    <w:rsid w:val="00B91BD5"/>
    <w:rsid w:val="00B92EFB"/>
    <w:rsid w:val="00B93212"/>
    <w:rsid w:val="00B94D53"/>
    <w:rsid w:val="00B95271"/>
    <w:rsid w:val="00B972D8"/>
    <w:rsid w:val="00B97ADA"/>
    <w:rsid w:val="00BA3F18"/>
    <w:rsid w:val="00BA549E"/>
    <w:rsid w:val="00BB02D6"/>
    <w:rsid w:val="00BB0BE3"/>
    <w:rsid w:val="00BB2E1D"/>
    <w:rsid w:val="00BB35E0"/>
    <w:rsid w:val="00BB702E"/>
    <w:rsid w:val="00BC13BD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1A"/>
    <w:rsid w:val="00BE1B2F"/>
    <w:rsid w:val="00BE1FE9"/>
    <w:rsid w:val="00BE26E9"/>
    <w:rsid w:val="00BE360B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6A51"/>
    <w:rsid w:val="00BF7164"/>
    <w:rsid w:val="00C00BFC"/>
    <w:rsid w:val="00C00DAB"/>
    <w:rsid w:val="00C00DB1"/>
    <w:rsid w:val="00C028E4"/>
    <w:rsid w:val="00C03D15"/>
    <w:rsid w:val="00C051FA"/>
    <w:rsid w:val="00C05C3D"/>
    <w:rsid w:val="00C0683E"/>
    <w:rsid w:val="00C165D5"/>
    <w:rsid w:val="00C175C5"/>
    <w:rsid w:val="00C208FF"/>
    <w:rsid w:val="00C23320"/>
    <w:rsid w:val="00C23583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1F4"/>
    <w:rsid w:val="00C468C9"/>
    <w:rsid w:val="00C4698E"/>
    <w:rsid w:val="00C46AC5"/>
    <w:rsid w:val="00C473EB"/>
    <w:rsid w:val="00C47E44"/>
    <w:rsid w:val="00C5217B"/>
    <w:rsid w:val="00C524AA"/>
    <w:rsid w:val="00C52C55"/>
    <w:rsid w:val="00C5576F"/>
    <w:rsid w:val="00C56AE7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967D5"/>
    <w:rsid w:val="00CA081F"/>
    <w:rsid w:val="00CA295D"/>
    <w:rsid w:val="00CA697D"/>
    <w:rsid w:val="00CA6B61"/>
    <w:rsid w:val="00CB1999"/>
    <w:rsid w:val="00CB2EDA"/>
    <w:rsid w:val="00CB6050"/>
    <w:rsid w:val="00CB7825"/>
    <w:rsid w:val="00CB79B3"/>
    <w:rsid w:val="00CC0CB6"/>
    <w:rsid w:val="00CC1264"/>
    <w:rsid w:val="00CC22AC"/>
    <w:rsid w:val="00CC37E6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CF794C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03F2"/>
    <w:rsid w:val="00D207A7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44688"/>
    <w:rsid w:val="00D50B65"/>
    <w:rsid w:val="00D50DA7"/>
    <w:rsid w:val="00D512C9"/>
    <w:rsid w:val="00D55FFA"/>
    <w:rsid w:val="00D60229"/>
    <w:rsid w:val="00D640B9"/>
    <w:rsid w:val="00D66528"/>
    <w:rsid w:val="00D7249D"/>
    <w:rsid w:val="00D735DB"/>
    <w:rsid w:val="00D736E6"/>
    <w:rsid w:val="00D73D3F"/>
    <w:rsid w:val="00D76165"/>
    <w:rsid w:val="00D7619E"/>
    <w:rsid w:val="00D76435"/>
    <w:rsid w:val="00D81F15"/>
    <w:rsid w:val="00D830D8"/>
    <w:rsid w:val="00D8576E"/>
    <w:rsid w:val="00D85B9A"/>
    <w:rsid w:val="00D8678A"/>
    <w:rsid w:val="00D87998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34DE"/>
    <w:rsid w:val="00DB5E0C"/>
    <w:rsid w:val="00DB5EE1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D6F87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2FE2"/>
    <w:rsid w:val="00E3580E"/>
    <w:rsid w:val="00E3631F"/>
    <w:rsid w:val="00E3791D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4CC8"/>
    <w:rsid w:val="00E55308"/>
    <w:rsid w:val="00E56C28"/>
    <w:rsid w:val="00E6060F"/>
    <w:rsid w:val="00E62289"/>
    <w:rsid w:val="00E643BF"/>
    <w:rsid w:val="00E65B6F"/>
    <w:rsid w:val="00E666D6"/>
    <w:rsid w:val="00E67D2D"/>
    <w:rsid w:val="00E7076F"/>
    <w:rsid w:val="00E718B7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469"/>
    <w:rsid w:val="00EA26DD"/>
    <w:rsid w:val="00EA7076"/>
    <w:rsid w:val="00EB16F8"/>
    <w:rsid w:val="00EB1B67"/>
    <w:rsid w:val="00EB2DEC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451B"/>
    <w:rsid w:val="00EC47A0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EF3C7D"/>
    <w:rsid w:val="00F073D8"/>
    <w:rsid w:val="00F10256"/>
    <w:rsid w:val="00F11925"/>
    <w:rsid w:val="00F121C7"/>
    <w:rsid w:val="00F134C9"/>
    <w:rsid w:val="00F1402C"/>
    <w:rsid w:val="00F15A43"/>
    <w:rsid w:val="00F16076"/>
    <w:rsid w:val="00F20AC9"/>
    <w:rsid w:val="00F23CD6"/>
    <w:rsid w:val="00F23CED"/>
    <w:rsid w:val="00F23E70"/>
    <w:rsid w:val="00F244E8"/>
    <w:rsid w:val="00F24ED1"/>
    <w:rsid w:val="00F25BB3"/>
    <w:rsid w:val="00F32D5A"/>
    <w:rsid w:val="00F32D8E"/>
    <w:rsid w:val="00F33364"/>
    <w:rsid w:val="00F33667"/>
    <w:rsid w:val="00F40AF8"/>
    <w:rsid w:val="00F40C78"/>
    <w:rsid w:val="00F427CB"/>
    <w:rsid w:val="00F476B2"/>
    <w:rsid w:val="00F50857"/>
    <w:rsid w:val="00F50E45"/>
    <w:rsid w:val="00F54770"/>
    <w:rsid w:val="00F556E8"/>
    <w:rsid w:val="00F567DB"/>
    <w:rsid w:val="00F57E2F"/>
    <w:rsid w:val="00F62110"/>
    <w:rsid w:val="00F65BDD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A4049"/>
    <w:rsid w:val="00FB2587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48AC"/>
    <w:rsid w:val="00FD51EF"/>
    <w:rsid w:val="00FE0131"/>
    <w:rsid w:val="00FE1177"/>
    <w:rsid w:val="00FE5B1B"/>
    <w:rsid w:val="00FE6510"/>
    <w:rsid w:val="00FE667A"/>
    <w:rsid w:val="00FE7D55"/>
    <w:rsid w:val="00FF17B9"/>
    <w:rsid w:val="00FF1AE2"/>
    <w:rsid w:val="00FF1BDC"/>
    <w:rsid w:val="00FF1FF5"/>
    <w:rsid w:val="00FF3301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c7">
    <w:name w:val="c7"/>
    <w:basedOn w:val="a0"/>
    <w:rsid w:val="009A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A992-57A5-4822-A509-D84B23F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2-12-30T05:31:00Z</cp:lastPrinted>
  <dcterms:created xsi:type="dcterms:W3CDTF">2024-05-06T12:59:00Z</dcterms:created>
  <dcterms:modified xsi:type="dcterms:W3CDTF">2024-05-08T11:31:00Z</dcterms:modified>
</cp:coreProperties>
</file>